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D822D1">
        <w:rPr>
          <w:rFonts w:ascii="Arial" w:hAnsi="Arial"/>
        </w:rPr>
        <w:t xml:space="preserve">6 </w:t>
      </w:r>
      <w:r w:rsidRPr="00B3547D">
        <w:rPr>
          <w:rFonts w:ascii="Arial" w:hAnsi="Arial"/>
        </w:rPr>
        <w:t>do SWZ</w:t>
      </w:r>
    </w:p>
    <w:p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6B7866">
        <w:rPr>
          <w:rFonts w:ascii="Arial" w:hAnsi="Arial"/>
        </w:rPr>
        <w:t>28</w:t>
      </w:r>
      <w:r w:rsidR="0098402D" w:rsidRPr="00DD2C4D">
        <w:rPr>
          <w:rFonts w:ascii="Arial" w:hAnsi="Arial"/>
        </w:rPr>
        <w:t>/</w:t>
      </w:r>
      <w:r w:rsidR="006B7866">
        <w:rPr>
          <w:rFonts w:ascii="Arial" w:hAnsi="Arial"/>
        </w:rPr>
        <w:t>ITWL</w:t>
      </w:r>
      <w:r w:rsidR="00766E98">
        <w:rPr>
          <w:rFonts w:ascii="Arial" w:hAnsi="Arial"/>
        </w:rPr>
        <w:t>/</w:t>
      </w:r>
      <w:r w:rsidR="009E09F3">
        <w:rPr>
          <w:rFonts w:ascii="Arial" w:hAnsi="Arial"/>
        </w:rPr>
        <w:t>PIiZ2021</w:t>
      </w:r>
      <w:r w:rsidR="00877133">
        <w:rPr>
          <w:rFonts w:ascii="Arial" w:hAnsi="Arial"/>
        </w:rPr>
        <w:t>/P</w:t>
      </w:r>
      <w:r w:rsidR="00D822D1">
        <w:rPr>
          <w:rFonts w:ascii="Arial" w:hAnsi="Arial"/>
        </w:rPr>
        <w:t>N</w:t>
      </w:r>
      <w:r w:rsidR="00877133">
        <w:rPr>
          <w:rFonts w:ascii="Arial" w:hAnsi="Arial"/>
        </w:rPr>
        <w:t>/202</w:t>
      </w:r>
      <w:r w:rsidR="00D822D1">
        <w:rPr>
          <w:rFonts w:ascii="Arial" w:hAnsi="Arial"/>
        </w:rPr>
        <w:t>1</w:t>
      </w:r>
      <w:r w:rsidR="0098402D" w:rsidRPr="00DD2C4D">
        <w:rPr>
          <w:rFonts w:ascii="Arial" w:hAnsi="Arial"/>
        </w:rPr>
        <w:t>/</w:t>
      </w:r>
      <w:r w:rsidR="00D822D1">
        <w:rPr>
          <w:rFonts w:ascii="Arial" w:hAnsi="Arial"/>
        </w:rPr>
        <w:t>D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0EE7" w:rsidRPr="00B451E0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art. 108 ust. 1 pkt. 5) ustawy Pzp </w:t>
      </w:r>
      <w:r w:rsidRPr="00B451E0">
        <w:rPr>
          <w:rFonts w:ascii="Arial" w:hAnsi="Arial" w:cs="Arial"/>
          <w:b/>
        </w:rPr>
        <w:t xml:space="preserve">o </w:t>
      </w:r>
      <w:r w:rsidR="00D822D1">
        <w:rPr>
          <w:rFonts w:ascii="Arial" w:hAnsi="Arial" w:cs="Arial"/>
          <w:b/>
        </w:rPr>
        <w:t xml:space="preserve">braku </w:t>
      </w:r>
      <w:r w:rsidRPr="00B451E0">
        <w:rPr>
          <w:rFonts w:ascii="Arial" w:hAnsi="Arial" w:cs="Arial"/>
          <w:b/>
        </w:rPr>
        <w:t>przynależności</w:t>
      </w:r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>do tej samej grupy kapitałowej</w:t>
      </w:r>
    </w:p>
    <w:p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:rsidR="006B7866" w:rsidRPr="006B7866" w:rsidRDefault="00C81884" w:rsidP="006B7866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</w:t>
      </w:r>
      <w:r w:rsidRPr="006B7866">
        <w:rPr>
          <w:rFonts w:ascii="Arial" w:hAnsi="Arial" w:cs="Arial"/>
          <w:i/>
          <w:sz w:val="22"/>
          <w:szCs w:val="22"/>
        </w:rPr>
        <w:t>aniu</w:t>
      </w:r>
      <w:r w:rsidR="00FB0569" w:rsidRPr="006B7866">
        <w:rPr>
          <w:rFonts w:ascii="Arial" w:hAnsi="Arial" w:cs="Arial"/>
          <w:i/>
          <w:sz w:val="22"/>
          <w:szCs w:val="22"/>
        </w:rPr>
        <w:t xml:space="preserve"> o udzielenie zamówienia publicznego </w:t>
      </w:r>
      <w:r w:rsidR="00B3547D" w:rsidRPr="006B7866">
        <w:rPr>
          <w:rFonts w:ascii="Arial" w:hAnsi="Arial" w:cs="Arial"/>
          <w:i/>
          <w:sz w:val="22"/>
          <w:szCs w:val="22"/>
        </w:rPr>
        <w:t>prowadzonym pod nazwą</w:t>
      </w:r>
      <w:r w:rsidR="0029297C" w:rsidRPr="006B7866">
        <w:rPr>
          <w:rFonts w:ascii="Arial" w:hAnsi="Arial" w:cs="Arial"/>
          <w:i/>
          <w:sz w:val="22"/>
          <w:szCs w:val="22"/>
        </w:rPr>
        <w:t xml:space="preserve"> </w:t>
      </w:r>
      <w:r w:rsidR="0029297C" w:rsidRPr="006B7866">
        <w:rPr>
          <w:rFonts w:ascii="Arial" w:hAnsi="Arial" w:cs="Arial"/>
          <w:i/>
          <w:iCs/>
          <w:color w:val="000000"/>
          <w:sz w:val="22"/>
          <w:szCs w:val="22"/>
        </w:rPr>
        <w:t xml:space="preserve">„dostawa </w:t>
      </w:r>
      <w:r w:rsidR="00BE4B85" w:rsidRPr="006B7866">
        <w:rPr>
          <w:rFonts w:ascii="Arial" w:hAnsi="Arial" w:cs="Arial"/>
          <w:i/>
          <w:iCs/>
          <w:color w:val="000000"/>
          <w:sz w:val="22"/>
          <w:szCs w:val="22"/>
        </w:rPr>
        <w:t>do siedziby Zamawiającego fabrycznie</w:t>
      </w:r>
      <w:r w:rsidR="00BE4B85" w:rsidRPr="006B7866">
        <w:rPr>
          <w:rFonts w:ascii="Arial" w:hAnsi="Arial" w:cs="Arial"/>
          <w:i/>
          <w:sz w:val="22"/>
          <w:szCs w:val="22"/>
        </w:rPr>
        <w:t xml:space="preserve"> </w:t>
      </w:r>
      <w:r w:rsidR="006B7866" w:rsidRPr="006B7866">
        <w:rPr>
          <w:rFonts w:ascii="Arial" w:hAnsi="Arial" w:cs="Arial"/>
          <w:i/>
          <w:sz w:val="22"/>
          <w:szCs w:val="22"/>
        </w:rPr>
        <w:t xml:space="preserve">nowych, nieużywanych: </w:t>
      </w:r>
    </w:p>
    <w:p w:rsidR="006B7866" w:rsidRPr="006B7866" w:rsidRDefault="006B7866" w:rsidP="006B7866">
      <w:pPr>
        <w:numPr>
          <w:ilvl w:val="2"/>
          <w:numId w:val="12"/>
        </w:numPr>
        <w:tabs>
          <w:tab w:val="num" w:pos="284"/>
        </w:tabs>
        <w:spacing w:after="120"/>
        <w:ind w:left="879" w:hanging="879"/>
        <w:jc w:val="both"/>
        <w:rPr>
          <w:rFonts w:ascii="Arial" w:hAnsi="Arial" w:cs="Arial"/>
          <w:i/>
          <w:sz w:val="22"/>
          <w:szCs w:val="22"/>
        </w:rPr>
      </w:pPr>
      <w:r w:rsidRPr="006B7866">
        <w:rPr>
          <w:rFonts w:ascii="Arial" w:hAnsi="Arial" w:cs="Arial"/>
          <w:i/>
          <w:sz w:val="22"/>
          <w:szCs w:val="22"/>
        </w:rPr>
        <w:t>drukarek - w zakresie części I zamówienia,</w:t>
      </w:r>
    </w:p>
    <w:p w:rsidR="006B7866" w:rsidRPr="006B7866" w:rsidRDefault="006B7866" w:rsidP="006B7866">
      <w:pPr>
        <w:numPr>
          <w:ilvl w:val="2"/>
          <w:numId w:val="12"/>
        </w:numPr>
        <w:tabs>
          <w:tab w:val="num" w:pos="284"/>
        </w:tabs>
        <w:spacing w:after="120"/>
        <w:ind w:left="879" w:hanging="879"/>
        <w:jc w:val="both"/>
        <w:rPr>
          <w:rFonts w:ascii="Arial" w:hAnsi="Arial" w:cs="Arial"/>
          <w:i/>
          <w:sz w:val="22"/>
          <w:szCs w:val="22"/>
        </w:rPr>
      </w:pPr>
      <w:r w:rsidRPr="006B7866">
        <w:rPr>
          <w:rFonts w:ascii="Arial" w:hAnsi="Arial" w:cs="Arial"/>
          <w:i/>
          <w:sz w:val="22"/>
          <w:szCs w:val="22"/>
        </w:rPr>
        <w:t>skanerów -  w zakresie części II zamówienia,</w:t>
      </w:r>
    </w:p>
    <w:p w:rsidR="006B7866" w:rsidRPr="006B7866" w:rsidRDefault="006B7866" w:rsidP="006B7866">
      <w:pPr>
        <w:numPr>
          <w:ilvl w:val="2"/>
          <w:numId w:val="12"/>
        </w:numPr>
        <w:tabs>
          <w:tab w:val="num" w:pos="284"/>
        </w:tabs>
        <w:spacing w:after="120"/>
        <w:ind w:left="879" w:hanging="879"/>
        <w:jc w:val="both"/>
        <w:rPr>
          <w:rFonts w:ascii="Arial" w:hAnsi="Arial" w:cs="Arial"/>
          <w:i/>
          <w:sz w:val="22"/>
          <w:szCs w:val="22"/>
        </w:rPr>
      </w:pPr>
      <w:r w:rsidRPr="006B7866">
        <w:rPr>
          <w:rFonts w:ascii="Arial" w:hAnsi="Arial" w:cs="Arial"/>
          <w:i/>
          <w:sz w:val="22"/>
          <w:szCs w:val="22"/>
        </w:rPr>
        <w:t>urządzeń peryferyjnych - w zakresie części III zamówienia,</w:t>
      </w:r>
    </w:p>
    <w:p w:rsidR="006B7866" w:rsidRDefault="006B7866" w:rsidP="006B7866">
      <w:pPr>
        <w:numPr>
          <w:ilvl w:val="2"/>
          <w:numId w:val="12"/>
        </w:numPr>
        <w:tabs>
          <w:tab w:val="num" w:pos="284"/>
        </w:tabs>
        <w:spacing w:after="120"/>
        <w:ind w:left="879" w:hanging="879"/>
        <w:jc w:val="both"/>
        <w:rPr>
          <w:rFonts w:ascii="Arial" w:hAnsi="Arial" w:cs="Arial"/>
          <w:i/>
          <w:sz w:val="22"/>
          <w:szCs w:val="22"/>
        </w:rPr>
      </w:pPr>
      <w:r w:rsidRPr="006B7866">
        <w:rPr>
          <w:rFonts w:ascii="Arial" w:hAnsi="Arial" w:cs="Arial"/>
          <w:i/>
          <w:sz w:val="22"/>
          <w:szCs w:val="22"/>
        </w:rPr>
        <w:t>smartfonów - w zakresie części IV zamówienia.</w:t>
      </w:r>
      <w:r w:rsidRPr="006B7866">
        <w:rPr>
          <w:rFonts w:ascii="Arial" w:hAnsi="Arial" w:cs="Arial"/>
          <w:i/>
          <w:sz w:val="22"/>
          <w:szCs w:val="22"/>
        </w:rPr>
        <w:t>”</w:t>
      </w:r>
    </w:p>
    <w:p w:rsidR="006B7866" w:rsidRPr="006B7866" w:rsidRDefault="006B7866" w:rsidP="006B7866">
      <w:pPr>
        <w:spacing w:after="120"/>
        <w:ind w:left="879"/>
        <w:jc w:val="both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C81884" w:rsidRPr="00FB0569" w:rsidRDefault="007B6784" w:rsidP="00FB0569">
      <w:pPr>
        <w:spacing w:after="80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81884" w:rsidRPr="00DA5A87">
        <w:rPr>
          <w:rFonts w:ascii="Arial" w:hAnsi="Arial" w:cs="Arial"/>
          <w:sz w:val="22"/>
          <w:szCs w:val="22"/>
        </w:rPr>
        <w:t>o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AC28C7">
        <w:rPr>
          <w:rFonts w:ascii="Arial" w:hAnsi="Arial" w:cs="Arial"/>
          <w:b/>
          <w:bCs/>
          <w:sz w:val="22"/>
          <w:szCs w:val="22"/>
        </w:rPr>
        <w:t xml:space="preserve"> / </w:t>
      </w:r>
      <w:r w:rsidR="00C81884"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="00C81884"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="00C81884"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C81884" w:rsidRPr="00C81884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>
        <w:rPr>
          <w:rFonts w:ascii="Arial" w:hAnsi="Arial" w:cs="Arial"/>
          <w:sz w:val="22"/>
          <w:szCs w:val="22"/>
        </w:rPr>
        <w:t>ji i konsumentów</w:t>
      </w:r>
      <w:r w:rsidR="00FB0569">
        <w:rPr>
          <w:rFonts w:ascii="Arial" w:hAnsi="Arial" w:cs="Arial"/>
          <w:sz w:val="22"/>
          <w:szCs w:val="22"/>
        </w:rPr>
        <w:t xml:space="preserve"> (Dz.U. z 2019 r. poz. 369)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9"/>
      <w:footerReference w:type="default" r:id="rId10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17" w:rsidRDefault="00EB0917">
      <w:r>
        <w:separator/>
      </w:r>
    </w:p>
  </w:endnote>
  <w:endnote w:type="continuationSeparator" w:id="0">
    <w:p w:rsidR="00EB0917" w:rsidRDefault="00EB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C17A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C17ADC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C17ADC" w:rsidRPr="00B1570C">
      <w:rPr>
        <w:rFonts w:ascii="Arial" w:hAnsi="Arial" w:cs="Arial"/>
      </w:rPr>
      <w:fldChar w:fldCharType="separate"/>
    </w:r>
    <w:r w:rsidR="006B7866">
      <w:rPr>
        <w:rFonts w:ascii="Arial" w:hAnsi="Arial" w:cs="Arial"/>
        <w:noProof/>
      </w:rPr>
      <w:t>1</w:t>
    </w:r>
    <w:r w:rsidR="00C17ADC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17" w:rsidRDefault="00EB0917">
      <w:r>
        <w:separator/>
      </w:r>
    </w:p>
  </w:footnote>
  <w:footnote w:type="continuationSeparator" w:id="0">
    <w:p w:rsidR="00EB0917" w:rsidRDefault="00EB0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AD15E0"/>
    <w:multiLevelType w:val="hybridMultilevel"/>
    <w:tmpl w:val="9C90DEF6"/>
    <w:lvl w:ilvl="0" w:tplc="20ACCE36">
      <w:start w:val="1"/>
      <w:numFmt w:val="lowerLetter"/>
      <w:lvlText w:val="%1)"/>
      <w:lvlJc w:val="left"/>
      <w:pPr>
        <w:ind w:left="81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D3C5B"/>
    <w:rsid w:val="000D7C2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51B3"/>
    <w:rsid w:val="00201184"/>
    <w:rsid w:val="00207339"/>
    <w:rsid w:val="00215D33"/>
    <w:rsid w:val="0021690B"/>
    <w:rsid w:val="0022070E"/>
    <w:rsid w:val="00232029"/>
    <w:rsid w:val="00234E94"/>
    <w:rsid w:val="002731C7"/>
    <w:rsid w:val="002865B5"/>
    <w:rsid w:val="00292406"/>
    <w:rsid w:val="0029297C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53EB9"/>
    <w:rsid w:val="003847B6"/>
    <w:rsid w:val="003926E0"/>
    <w:rsid w:val="00395918"/>
    <w:rsid w:val="003C76D9"/>
    <w:rsid w:val="003D408E"/>
    <w:rsid w:val="003D6D49"/>
    <w:rsid w:val="003D71E1"/>
    <w:rsid w:val="003E5975"/>
    <w:rsid w:val="003F2CFA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A68FA"/>
    <w:rsid w:val="004C3E25"/>
    <w:rsid w:val="004C4A54"/>
    <w:rsid w:val="004D2BAC"/>
    <w:rsid w:val="00502633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47D8"/>
    <w:rsid w:val="006A511E"/>
    <w:rsid w:val="006B1C1C"/>
    <w:rsid w:val="006B7866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E2FC1"/>
    <w:rsid w:val="007F1150"/>
    <w:rsid w:val="0080402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70F4E"/>
    <w:rsid w:val="00971EA0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09F3"/>
    <w:rsid w:val="009E6B9E"/>
    <w:rsid w:val="009F2FA7"/>
    <w:rsid w:val="00A060DC"/>
    <w:rsid w:val="00A063E1"/>
    <w:rsid w:val="00A07124"/>
    <w:rsid w:val="00A1111D"/>
    <w:rsid w:val="00A37B0C"/>
    <w:rsid w:val="00A434CB"/>
    <w:rsid w:val="00A831DF"/>
    <w:rsid w:val="00AB214A"/>
    <w:rsid w:val="00AC28C7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D1737"/>
    <w:rsid w:val="00BD4611"/>
    <w:rsid w:val="00BD588F"/>
    <w:rsid w:val="00BE4B85"/>
    <w:rsid w:val="00C01D89"/>
    <w:rsid w:val="00C14F1D"/>
    <w:rsid w:val="00C16759"/>
    <w:rsid w:val="00C17ADC"/>
    <w:rsid w:val="00C17FAD"/>
    <w:rsid w:val="00C22EC5"/>
    <w:rsid w:val="00C2672F"/>
    <w:rsid w:val="00C66867"/>
    <w:rsid w:val="00C81884"/>
    <w:rsid w:val="00C91A56"/>
    <w:rsid w:val="00CA634B"/>
    <w:rsid w:val="00CB0DAA"/>
    <w:rsid w:val="00CB0FE4"/>
    <w:rsid w:val="00CC51E2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360BE"/>
    <w:rsid w:val="00E42F6A"/>
    <w:rsid w:val="00E535E6"/>
    <w:rsid w:val="00E672CB"/>
    <w:rsid w:val="00E70DFB"/>
    <w:rsid w:val="00E73190"/>
    <w:rsid w:val="00E76E47"/>
    <w:rsid w:val="00E96979"/>
    <w:rsid w:val="00EB0917"/>
    <w:rsid w:val="00EB27B5"/>
    <w:rsid w:val="00EB2FF2"/>
    <w:rsid w:val="00EE0AAF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9F8B-DC11-4E2A-9B37-72E1787A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4</cp:revision>
  <cp:lastPrinted>2017-08-30T07:40:00Z</cp:lastPrinted>
  <dcterms:created xsi:type="dcterms:W3CDTF">2021-10-25T11:06:00Z</dcterms:created>
  <dcterms:modified xsi:type="dcterms:W3CDTF">2021-11-25T14:21:00Z</dcterms:modified>
</cp:coreProperties>
</file>